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47F22">
      <w:pPr>
        <w:jc w:val="right"/>
        <w:rPr>
          <w:b/>
          <w:sz w:val="23"/>
          <w:szCs w:val="23"/>
          <w:u w:val="none"/>
        </w:rPr>
      </w:pPr>
      <w:r>
        <w:rPr>
          <w:b/>
          <w:sz w:val="23"/>
          <w:szCs w:val="23"/>
          <w:u w:val="none"/>
        </w:rPr>
        <w:t xml:space="preserve">Приложение </w:t>
      </w:r>
      <w:r>
        <w:rPr>
          <w:rFonts w:hint="default"/>
          <w:b/>
          <w:sz w:val="23"/>
          <w:szCs w:val="23"/>
          <w:u w:val="none"/>
          <w:lang w:val="ru-RU"/>
        </w:rPr>
        <w:t>3</w:t>
      </w:r>
      <w:bookmarkStart w:id="1" w:name="_GoBack"/>
      <w:bookmarkEnd w:id="1"/>
      <w:r>
        <w:rPr>
          <w:b/>
          <w:sz w:val="23"/>
          <w:szCs w:val="23"/>
          <w:u w:val="none"/>
        </w:rPr>
        <w:t>.</w:t>
      </w:r>
    </w:p>
    <w:p w14:paraId="1B7069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СОГЛАСИЕ</w:t>
      </w:r>
    </w:p>
    <w:p w14:paraId="429D53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на обработку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и размещение в открытых источниках</w:t>
      </w:r>
      <w:r>
        <w:rPr>
          <w:rFonts w:ascii="Times New Roman" w:hAnsi="Times New Roman" w:eastAsia="Times New Roman" w:cs="Times New Roman"/>
          <w:b/>
          <w:color w:val="000000"/>
        </w:rPr>
        <w:t xml:space="preserve"> персональных данных</w:t>
      </w:r>
    </w:p>
    <w:p w14:paraId="28ABDA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spacing w:before="12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Я, _____________________________________________________________________________________,</w:t>
      </w:r>
    </w:p>
    <w:p w14:paraId="63D896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center" w:pos="6379"/>
          <w:tab w:val="right" w:pos="9355"/>
        </w:tabs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eastAsia="Times New Roman" w:cs="Times New Roman"/>
          <w:i/>
          <w:color w:val="000000"/>
          <w:sz w:val="20"/>
          <w:szCs w:val="20"/>
        </w:rPr>
        <w:t>ф.и.о., заполняется собственноручн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)</w:t>
      </w:r>
    </w:p>
    <w:p w14:paraId="07096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аспорт ___________________ выдан _________________________________________________</w:t>
      </w:r>
      <w:r>
        <w:rPr>
          <w:rFonts w:ascii="Times New Roman" w:hAnsi="Times New Roman" w:eastAsia="Times New Roman" w:cs="Times New Roman"/>
        </w:rPr>
        <w:t>_</w:t>
      </w:r>
      <w:r>
        <w:rPr>
          <w:rFonts w:ascii="Times New Roman" w:hAnsi="Times New Roman" w:eastAsia="Times New Roman" w:cs="Times New Roman"/>
          <w:color w:val="000000"/>
        </w:rPr>
        <w:t>_____</w:t>
      </w:r>
    </w:p>
    <w:p w14:paraId="0DB4F42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  <w:tab w:val="center" w:pos="4677"/>
          <w:tab w:val="left" w:pos="6096"/>
          <w:tab w:val="right" w:pos="9355"/>
        </w:tabs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eastAsia="Times New Roman" w:cs="Times New Roman"/>
          <w:i/>
          <w:color w:val="000000"/>
          <w:sz w:val="20"/>
          <w:szCs w:val="20"/>
        </w:rPr>
        <w:t>серия, номе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eastAsia="Times New Roman" w:cs="Times New Roman"/>
          <w:i/>
          <w:color w:val="000000"/>
          <w:sz w:val="20"/>
          <w:szCs w:val="20"/>
        </w:rPr>
        <w:t>когда и ке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)</w:t>
      </w:r>
    </w:p>
    <w:p w14:paraId="72069A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_______________________________________________________________________________________,</w:t>
      </w:r>
    </w:p>
    <w:p w14:paraId="025500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</w:tabs>
        <w:spacing w:before="120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адрес регистрации</w:t>
      </w:r>
      <w:r>
        <w:rPr>
          <w:rFonts w:ascii="Times New Roman" w:hAnsi="Times New Roman" w:eastAsia="Times New Roman" w:cs="Times New Roman"/>
          <w:i/>
          <w:color w:val="000000"/>
          <w:sz w:val="20"/>
          <w:szCs w:val="20"/>
        </w:rPr>
        <w:t xml:space="preserve"> (включая почтовый индекс)</w:t>
      </w:r>
      <w:r>
        <w:rPr>
          <w:rFonts w:ascii="Times New Roman" w:hAnsi="Times New Roman" w:eastAsia="Times New Roman" w:cs="Times New Roman"/>
          <w:color w:val="000000"/>
        </w:rPr>
        <w:t>__________________________________________________ _______</w:t>
      </w:r>
      <w:r>
        <w:rPr>
          <w:rFonts w:ascii="Times New Roman" w:hAnsi="Times New Roman" w:eastAsia="Times New Roman" w:cs="Times New Roman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________________________________________________________________________,</w:t>
      </w:r>
    </w:p>
    <w:p w14:paraId="120592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spacing w:before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дтверждаю свое согласие на сбор и обработку, а также на размещение на интернет-сайте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udentbowling.ru и производных от него страниц (далее – Сайт) моих персональных данных в соответствии со следующим перечнем:</w:t>
      </w:r>
    </w:p>
    <w:p w14:paraId="7AD6ED2C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амилия, имя, отчество и иные данные в случае заполнения полей регистрации;</w:t>
      </w:r>
    </w:p>
    <w:p w14:paraId="2255BB27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л;</w:t>
      </w:r>
    </w:p>
    <w:p w14:paraId="4DF99EE9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ата и место рождения;</w:t>
      </w:r>
    </w:p>
    <w:p w14:paraId="7C521F04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ражданство;</w:t>
      </w:r>
    </w:p>
    <w:p w14:paraId="757CDC81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анные о текущей учебной/трудовой деятельности;</w:t>
      </w:r>
    </w:p>
    <w:p w14:paraId="52242B09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анные о спортивных достижениях и спортивных разрядах;</w:t>
      </w:r>
    </w:p>
    <w:p w14:paraId="5093E0F2">
      <w:pPr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autoSpaceDE/>
        <w:autoSpaceDN/>
        <w:ind w:left="440" w:leftChars="0" w:hanging="438" w:firstLineChars="0"/>
        <w:jc w:val="both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иометрические персональные данные (фотографии и видеоизображения).</w:t>
      </w:r>
    </w:p>
    <w:p w14:paraId="542974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40"/>
          <w:tab w:val="center" w:pos="4677"/>
          <w:tab w:val="right" w:pos="9355"/>
          <w:tab w:val="right" w:pos="9781"/>
        </w:tabs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93C47D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eastAsia="Times New Roman" w:cs="Times New Roman"/>
          <w:sz w:val="24"/>
          <w:szCs w:val="24"/>
        </w:rPr>
        <w:t>акже, даю свое согласие на рассылку информационных и рекламных материалов, опросов, анкет и иных сопутствующих материалов, связанных с деятельностью АССЛБ по электронной почте _______________________________________________________________.</w:t>
      </w:r>
    </w:p>
    <w:p w14:paraId="555D17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ind w:left="0" w:leftChars="0" w:firstLine="440" w:firstLineChars="0"/>
        <w:jc w:val="both"/>
        <w:rPr>
          <w:rFonts w:ascii="Times New Roman" w:hAnsi="Times New Roman" w:eastAsia="Times New Roman" w:cs="Times New Roman"/>
          <w:i/>
          <w:sz w:val="20"/>
          <w:szCs w:val="20"/>
          <w:shd w:val="clear" w:color="auto" w:fill="93C47D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(место для электронной почты)</w:t>
      </w:r>
    </w:p>
    <w:p w14:paraId="6F503E4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spacing w:before="60"/>
        <w:ind w:left="0" w:leftChars="0" w:firstLine="439" w:firstLineChars="183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работка персональных данных осуществляется в целях регистрации субъекта персональных данных на Сайте и в базе данных «Ассоциация студенческого спортивного боулинга» (далее – АССЛБ) и в соответствии с Федеральным законом «О персональных данных» от 27.07.2006 г. № 152-ФЗ.</w:t>
      </w:r>
    </w:p>
    <w:p w14:paraId="7472AE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spacing w:before="120"/>
        <w:ind w:left="0" w:leftChars="0" w:firstLine="44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работка персональных данных может осуществляться с помощью средств автоматизации и/или без использования таковых в соответствии с действующим законодательством РФ и внутренними положениями АССЛБ.</w:t>
      </w:r>
    </w:p>
    <w:p w14:paraId="6EA1C8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spacing w:before="120" w:after="120"/>
        <w:ind w:left="0" w:leftChars="0" w:firstLine="439" w:firstLineChars="18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сональные данные могут быть использованы в целях исполнения договоров и иных обязательств, принятых АССЛБ, передачи данных международным организациям, проводящим спортивные соревнования, органам государственной власти и местного самоуправления. </w:t>
      </w:r>
    </w:p>
    <w:p w14:paraId="4F94CB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77"/>
          <w:tab w:val="right" w:pos="9355"/>
          <w:tab w:val="right" w:pos="9781"/>
        </w:tabs>
        <w:ind w:left="0" w:leftChars="0" w:firstLine="0" w:firstLineChars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Я ознакомлен(а) со следующими положениями:</w:t>
      </w:r>
    </w:p>
    <w:p w14:paraId="1A501651">
      <w:pPr>
        <w:pStyle w:val="19"/>
        <w:widowControl/>
        <w:numPr>
          <w:ilvl w:val="0"/>
          <w:numId w:val="2"/>
        </w:numPr>
        <w:tabs>
          <w:tab w:val="left" w:pos="440"/>
        </w:tabs>
        <w:autoSpaceDE/>
        <w:autoSpaceDN/>
        <w:spacing w:before="0" w:after="200" w:line="276" w:lineRule="auto"/>
        <w:ind w:left="0" w:leftChars="0" w:firstLine="0" w:firstLineChars="0"/>
        <w:contextualSpacing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рок действия согласия является неограниченным.</w:t>
      </w:r>
    </w:p>
    <w:p w14:paraId="0D74DDF9">
      <w:pPr>
        <w:pStyle w:val="19"/>
        <w:widowControl/>
        <w:numPr>
          <w:ilvl w:val="0"/>
          <w:numId w:val="2"/>
        </w:numPr>
        <w:tabs>
          <w:tab w:val="left" w:pos="440"/>
        </w:tabs>
        <w:autoSpaceDE/>
        <w:autoSpaceDN/>
        <w:spacing w:before="0" w:after="200" w:line="276" w:lineRule="auto"/>
        <w:ind w:left="0" w:leftChars="0" w:firstLine="0" w:firstLineChars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гласие может быть отозвано мною на основании письменного уведомления, направленного по адресу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tudentbowl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  организацию «Ассоциация студенческого спортивного боулинга» с пометкой «Отзыв согласия на обработку персональных данных».</w:t>
      </w:r>
    </w:p>
    <w:p w14:paraId="577443F1">
      <w:pPr>
        <w:pStyle w:val="19"/>
        <w:widowControl/>
        <w:numPr>
          <w:ilvl w:val="0"/>
          <w:numId w:val="2"/>
        </w:numPr>
        <w:tabs>
          <w:tab w:val="left" w:pos="440"/>
        </w:tabs>
        <w:autoSpaceDE/>
        <w:autoSpaceDN/>
        <w:spacing w:before="0" w:after="200" w:line="276" w:lineRule="auto"/>
        <w:ind w:left="0" w:leftChars="0" w:firstLine="0" w:firstLineChars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зыв согласия на обработку персональных данных влечёт за собой удаление учётной записи с Сайта, а также уничтожение аккаунта на Сайте, а также в базе данных АССЛБ, что может сделать невозможным участие в соревнованиях под эгидой АССЛБ.</w:t>
      </w:r>
    </w:p>
    <w:p w14:paraId="225F4E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</w:rPr>
      </w:pPr>
    </w:p>
    <w:p w14:paraId="6FEC8A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Дата: _____ _____________ 20</w:t>
      </w:r>
      <w:r>
        <w:rPr>
          <w:rFonts w:hint="default" w:ascii="Times New Roman" w:hAnsi="Times New Roman" w:eastAsia="Times New Roman" w:cs="Times New Roman"/>
          <w:color w:val="000000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__г.                              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 Подпись: ____________/________________/ </w:t>
      </w:r>
    </w:p>
    <w:sectPr>
      <w:headerReference r:id="rId3" w:type="default"/>
      <w:footerReference r:id="rId4" w:type="default"/>
      <w:pgSz w:w="11910" w:h="16840"/>
      <w:pgMar w:top="851" w:right="879" w:bottom="1134" w:left="1298" w:header="845" w:footer="83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240EE">
    <w:pPr>
      <w:pStyle w:val="9"/>
      <w:rPr>
        <w:rFonts w:hint="default" w:ascii="Verdana" w:hAnsi="Verdana" w:cs="Verdana"/>
        <w:lang w:val="ru-RU"/>
      </w:rPr>
    </w:pPr>
    <w:r>
      <w:rPr>
        <w:lang w:val="ru-RU"/>
      </w:rPr>
      <w:t>АССЛБ</w:t>
    </w:r>
    <w:r>
      <w:rPr>
        <w:rFonts w:hint="default" w:ascii="Arial" w:hAnsi="Arial" w:cs="Arial"/>
        <w:lang w:val="ru-RU"/>
      </w:rPr>
      <w:t>©</w:t>
    </w:r>
    <w:r>
      <w:rPr>
        <w:rFonts w:hint="default" w:cs="Verdana"/>
        <w:lang w:val="ru-RU"/>
      </w:rPr>
      <w:t>202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D9866">
    <w:pPr>
      <w:pStyle w:val="9"/>
      <w:jc w:val="center"/>
      <w:rPr>
        <w:rFonts w:hint="default" w:asciiTheme="minorHAnsi" w:hAnsiTheme="minorHAnsi" w:cstheme="minorHAnsi"/>
        <w:b/>
        <w:color w:val="DB4C3D"/>
        <w:sz w:val="40"/>
        <w:szCs w:val="40"/>
        <w:lang w:val="ru-RU"/>
      </w:rPr>
    </w:pPr>
    <w:r>
      <w:rPr>
        <w:rFonts w:hint="default" w:ascii="Verdana" w:hAnsi="Verdana" w:cs="Verdana"/>
        <w:b/>
        <w:color w:val="DB4C3D"/>
        <w:sz w:val="28"/>
        <w:szCs w:val="28"/>
      </w:rPr>
      <w:t xml:space="preserve">Ассоциация </w:t>
    </w:r>
    <w:r>
      <w:rPr>
        <w:rFonts w:hint="default" w:ascii="Verdana" w:hAnsi="Verdana" w:cs="Verdana"/>
        <w:b/>
        <w:color w:val="DB4C3D"/>
        <w:sz w:val="28"/>
        <w:szCs w:val="28"/>
        <w:lang w:val="ru-RU"/>
      </w:rPr>
      <w:t>«</w:t>
    </w:r>
    <w:r>
      <w:rPr>
        <w:rFonts w:hint="default" w:ascii="Verdana" w:hAnsi="Verdana" w:cs="Verdana"/>
        <w:b/>
        <w:color w:val="DB4C3D"/>
        <w:sz w:val="28"/>
        <w:szCs w:val="28"/>
      </w:rPr>
      <w:t>Студенческая</w:t>
    </w:r>
    <w:r>
      <w:rPr>
        <w:rFonts w:hint="default" w:ascii="Verdana" w:hAnsi="Verdana" w:cs="Verdana"/>
        <w:b/>
        <w:color w:val="DB4C3D"/>
        <w:sz w:val="28"/>
        <w:szCs w:val="28"/>
        <w:lang w:val="ru-RU"/>
      </w:rPr>
      <w:t xml:space="preserve"> с</w:t>
    </w:r>
    <w:r>
      <w:rPr>
        <w:rFonts w:hint="default" w:ascii="Verdana" w:hAnsi="Verdana" w:cs="Verdana"/>
        <w:b/>
        <w:color w:val="DB4C3D"/>
        <w:sz w:val="28"/>
        <w:szCs w:val="28"/>
      </w:rPr>
      <w:t>портивная  лига боулинга</w:t>
    </w:r>
    <w:r>
      <w:rPr>
        <w:rFonts w:hint="default" w:ascii="Verdana" w:hAnsi="Verdana" w:cs="Verdana"/>
        <w:b/>
        <w:color w:val="DB4C3D"/>
        <w:sz w:val="28"/>
        <w:szCs w:val="28"/>
        <w:lang w:val="ru-RU"/>
      </w:rPr>
      <w:t>»</w:t>
    </w:r>
  </w:p>
  <w:p w14:paraId="331AE77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D60CA"/>
    <w:multiLevelType w:val="multilevel"/>
    <w:tmpl w:val="0E8D60CA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3B0C6E15"/>
    <w:multiLevelType w:val="multilevel"/>
    <w:tmpl w:val="3B0C6E15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F6A"/>
    <w:rsid w:val="0026314A"/>
    <w:rsid w:val="002711F0"/>
    <w:rsid w:val="00271A99"/>
    <w:rsid w:val="00271B85"/>
    <w:rsid w:val="00282405"/>
    <w:rsid w:val="00290993"/>
    <w:rsid w:val="00291B4E"/>
    <w:rsid w:val="002922CA"/>
    <w:rsid w:val="00292BF9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0004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74C8"/>
    <w:rsid w:val="004A266D"/>
    <w:rsid w:val="004A39A7"/>
    <w:rsid w:val="004A3BFA"/>
    <w:rsid w:val="004A534F"/>
    <w:rsid w:val="004B1862"/>
    <w:rsid w:val="004B38E3"/>
    <w:rsid w:val="004B4ADC"/>
    <w:rsid w:val="004B7741"/>
    <w:rsid w:val="004C3087"/>
    <w:rsid w:val="004C356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B2B"/>
    <w:rsid w:val="005E6C14"/>
    <w:rsid w:val="005E74FC"/>
    <w:rsid w:val="005E7DAF"/>
    <w:rsid w:val="005F5F8C"/>
    <w:rsid w:val="005F6C0A"/>
    <w:rsid w:val="00606C7E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399"/>
    <w:rsid w:val="00626969"/>
    <w:rsid w:val="00635CB1"/>
    <w:rsid w:val="006408BE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1148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66DD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5E1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46FD"/>
    <w:rsid w:val="00785E34"/>
    <w:rsid w:val="00790F95"/>
    <w:rsid w:val="007917FA"/>
    <w:rsid w:val="00792288"/>
    <w:rsid w:val="00794EEC"/>
    <w:rsid w:val="0079554C"/>
    <w:rsid w:val="0079597A"/>
    <w:rsid w:val="00797891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D64B6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505F9"/>
    <w:rsid w:val="00B52339"/>
    <w:rsid w:val="00B5317B"/>
    <w:rsid w:val="00B54D7A"/>
    <w:rsid w:val="00B57F33"/>
    <w:rsid w:val="00B62B58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A97"/>
    <w:rsid w:val="00BA2EB0"/>
    <w:rsid w:val="00BA3BDF"/>
    <w:rsid w:val="00BA491A"/>
    <w:rsid w:val="00BA4A10"/>
    <w:rsid w:val="00BA57AE"/>
    <w:rsid w:val="00BB0029"/>
    <w:rsid w:val="00BB26DC"/>
    <w:rsid w:val="00BB2A70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3447"/>
    <w:rsid w:val="00C3351F"/>
    <w:rsid w:val="00C33D7B"/>
    <w:rsid w:val="00C37CB8"/>
    <w:rsid w:val="00C40B61"/>
    <w:rsid w:val="00C41C82"/>
    <w:rsid w:val="00C43895"/>
    <w:rsid w:val="00C4555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830D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54AD"/>
    <w:rsid w:val="00D56315"/>
    <w:rsid w:val="00D56A6B"/>
    <w:rsid w:val="00D60EC9"/>
    <w:rsid w:val="00D64C9A"/>
    <w:rsid w:val="00D66189"/>
    <w:rsid w:val="00D71B8B"/>
    <w:rsid w:val="00D75873"/>
    <w:rsid w:val="00D81955"/>
    <w:rsid w:val="00D843A5"/>
    <w:rsid w:val="00D844D1"/>
    <w:rsid w:val="00D8450A"/>
    <w:rsid w:val="00D87814"/>
    <w:rsid w:val="00D87BAE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E661D"/>
    <w:rsid w:val="00EF3A96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46F1"/>
    <w:rsid w:val="00FB721F"/>
    <w:rsid w:val="00FC04C7"/>
    <w:rsid w:val="00FC1F6C"/>
    <w:rsid w:val="00FC227D"/>
    <w:rsid w:val="00FC75E7"/>
    <w:rsid w:val="00FD003C"/>
    <w:rsid w:val="00FD184E"/>
    <w:rsid w:val="00FD402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  <w:rsid w:val="1CB0226E"/>
    <w:rsid w:val="23FA3650"/>
    <w:rsid w:val="27AC3553"/>
    <w:rsid w:val="4B4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Calibri" w:cs="Verdana"/>
      <w:sz w:val="22"/>
      <w:szCs w:val="22"/>
      <w:lang w:val="ru-RU" w:eastAsia="ru-RU" w:bidi="ar-SA"/>
    </w:rPr>
  </w:style>
  <w:style w:type="paragraph" w:styleId="2">
    <w:name w:val="heading 1"/>
    <w:basedOn w:val="1"/>
    <w:link w:val="15"/>
    <w:qFormat/>
    <w:uiPriority w:val="99"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link w:val="16"/>
    <w:qFormat/>
    <w:uiPriority w:val="99"/>
    <w:pPr>
      <w:ind w:left="116"/>
      <w:outlineLvl w:val="1"/>
    </w:pPr>
    <w:rPr>
      <w:b/>
      <w:bCs/>
      <w:sz w:val="23"/>
      <w:szCs w:val="23"/>
    </w:rPr>
  </w:style>
  <w:style w:type="paragraph" w:styleId="4">
    <w:name w:val="heading 3"/>
    <w:basedOn w:val="1"/>
    <w:next w:val="1"/>
    <w:link w:val="25"/>
    <w:unhideWhenUsed/>
    <w:qFormat/>
    <w:locked/>
    <w:uiPriority w:val="0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paragraph" w:styleId="9">
    <w:name w:val="header"/>
    <w:basedOn w:val="1"/>
    <w:link w:val="21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8"/>
    <w:qFormat/>
    <w:uiPriority w:val="99"/>
    <w:pPr>
      <w:spacing w:before="61"/>
      <w:ind w:left="1107" w:hanging="992"/>
      <w:jc w:val="both"/>
    </w:pPr>
    <w:rPr>
      <w:sz w:val="23"/>
      <w:szCs w:val="23"/>
    </w:rPr>
  </w:style>
  <w:style w:type="paragraph" w:styleId="11">
    <w:name w:val="toc 1"/>
    <w:basedOn w:val="1"/>
    <w:qFormat/>
    <w:uiPriority w:val="99"/>
    <w:pPr>
      <w:spacing w:before="102"/>
      <w:ind w:left="118"/>
    </w:pPr>
    <w:rPr>
      <w:b/>
      <w:bCs/>
      <w:sz w:val="23"/>
      <w:szCs w:val="23"/>
    </w:rPr>
  </w:style>
  <w:style w:type="paragraph" w:styleId="12">
    <w:name w:val="toc 2"/>
    <w:basedOn w:val="1"/>
    <w:qFormat/>
    <w:uiPriority w:val="99"/>
    <w:pPr>
      <w:spacing w:before="42"/>
      <w:ind w:left="339"/>
    </w:pPr>
    <w:rPr>
      <w:b/>
      <w:bCs/>
      <w:sz w:val="23"/>
      <w:szCs w:val="23"/>
    </w:rPr>
  </w:style>
  <w:style w:type="paragraph" w:styleId="13">
    <w:name w:val="foot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7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16">
    <w:name w:val="Заголовок 2 Знак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17">
    <w:name w:val="Table Normal1"/>
    <w:semiHidden/>
    <w:qFormat/>
    <w:uiPriority w:val="9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Основной текст Знак"/>
    <w:link w:val="10"/>
    <w:qFormat/>
    <w:locked/>
    <w:uiPriority w:val="99"/>
    <w:rPr>
      <w:rFonts w:ascii="Verdana" w:hAnsi="Verdana" w:cs="Verdana"/>
      <w:sz w:val="23"/>
      <w:szCs w:val="23"/>
      <w:lang w:val="ru-RU" w:eastAsia="ru-RU"/>
    </w:rPr>
  </w:style>
  <w:style w:type="paragraph" w:styleId="19">
    <w:name w:val="List Paragraph"/>
    <w:basedOn w:val="1"/>
    <w:qFormat/>
    <w:uiPriority w:val="34"/>
    <w:pPr>
      <w:spacing w:before="61"/>
      <w:ind w:left="1107" w:hanging="992"/>
      <w:jc w:val="both"/>
    </w:pPr>
  </w:style>
  <w:style w:type="paragraph" w:customStyle="1" w:styleId="20">
    <w:name w:val="Table Paragraph"/>
    <w:basedOn w:val="1"/>
    <w:qFormat/>
    <w:uiPriority w:val="99"/>
  </w:style>
  <w:style w:type="character" w:customStyle="1" w:styleId="21">
    <w:name w:val="Верхний колонтитул Знак"/>
    <w:link w:val="9"/>
    <w:qFormat/>
    <w:locked/>
    <w:uiPriority w:val="99"/>
    <w:rPr>
      <w:rFonts w:ascii="Verdana" w:hAnsi="Verdana" w:cs="Verdana"/>
      <w:lang w:val="ru-RU" w:eastAsia="ru-RU"/>
    </w:rPr>
  </w:style>
  <w:style w:type="character" w:customStyle="1" w:styleId="22">
    <w:name w:val="Нижний колонтитул Знак"/>
    <w:link w:val="13"/>
    <w:qFormat/>
    <w:locked/>
    <w:uiPriority w:val="99"/>
    <w:rPr>
      <w:rFonts w:ascii="Verdana" w:hAnsi="Verdana" w:cs="Verdana"/>
      <w:lang w:val="ru-RU" w:eastAsia="ru-RU"/>
    </w:rPr>
  </w:style>
  <w:style w:type="character" w:customStyle="1" w:styleId="23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4">
    <w:name w:val="Сетка таблицы1"/>
    <w:basedOn w:val="7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3 Знак"/>
    <w:basedOn w:val="6"/>
    <w:link w:val="4"/>
    <w:qFormat/>
    <w:uiPriority w:val="0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Заголовок 4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</w:rPr>
  </w:style>
  <w:style w:type="table" w:customStyle="1" w:styleId="27">
    <w:name w:val="Сетка таблицы2"/>
    <w:basedOn w:val="7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">
    <w:name w:val="Сетка таблицы3"/>
    <w:basedOn w:val="7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4"/>
    <w:basedOn w:val="7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5"/>
    <w:basedOn w:val="7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8649-8E78-473A-ADA9-AF6989F39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1</Words>
  <Characters>2518</Characters>
  <Lines>20</Lines>
  <Paragraphs>5</Paragraphs>
  <TotalTime>14</TotalTime>
  <ScaleCrop>false</ScaleCrop>
  <LinksUpToDate>false</LinksUpToDate>
  <CharactersWithSpaces>295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5:38:00Z</dcterms:created>
  <dc:creator>User</dc:creator>
  <cp:lastModifiedBy>Сергей Лисицын</cp:lastModifiedBy>
  <cp:lastPrinted>2025-02-28T15:38:00Z</cp:lastPrinted>
  <dcterms:modified xsi:type="dcterms:W3CDTF">2025-06-26T13:2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  <property fmtid="{D5CDD505-2E9C-101B-9397-08002B2CF9AE}" pid="3" name="KSOProductBuildVer">
    <vt:lpwstr>1049-12.2.0.21546</vt:lpwstr>
  </property>
  <property fmtid="{D5CDD505-2E9C-101B-9397-08002B2CF9AE}" pid="4" name="ICV">
    <vt:lpwstr>AAD7A1E2019C42E682FEA6CC2948EE70_13</vt:lpwstr>
  </property>
</Properties>
</file>